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54" w:rsidRDefault="006D0F54" w:rsidP="00610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28" w:rsidRDefault="00610CBD" w:rsidP="00610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CBD">
        <w:rPr>
          <w:rFonts w:ascii="Times New Roman" w:hAnsi="Times New Roman" w:cs="Times New Roman"/>
          <w:sz w:val="24"/>
          <w:szCs w:val="24"/>
        </w:rPr>
        <w:t>Primer sequence of 2</w:t>
      </w:r>
      <w:r w:rsidR="00BC3EF6">
        <w:rPr>
          <w:rFonts w:ascii="Times New Roman" w:hAnsi="Times New Roman" w:cs="Times New Roman" w:hint="eastAsia"/>
          <w:sz w:val="24"/>
          <w:szCs w:val="24"/>
        </w:rPr>
        <w:t>2</w:t>
      </w:r>
      <w:bookmarkStart w:id="0" w:name="_GoBack"/>
      <w:bookmarkEnd w:id="0"/>
      <w:r w:rsidRPr="00610CBD">
        <w:rPr>
          <w:rFonts w:ascii="Times New Roman" w:hAnsi="Times New Roman" w:cs="Times New Roman"/>
          <w:sz w:val="24"/>
          <w:szCs w:val="24"/>
        </w:rPr>
        <w:t xml:space="preserve"> gene</w:t>
      </w:r>
      <w:r>
        <w:rPr>
          <w:rFonts w:ascii="Times New Roman" w:hAnsi="Times New Roman" w:cs="Times New Roman" w:hint="eastAsia"/>
          <w:sz w:val="24"/>
          <w:szCs w:val="24"/>
        </w:rPr>
        <w:t>s</w:t>
      </w:r>
    </w:p>
    <w:tbl>
      <w:tblPr>
        <w:tblW w:w="6983" w:type="dxa"/>
        <w:jc w:val="center"/>
        <w:tblInd w:w="35" w:type="dxa"/>
        <w:tblLook w:val="04A0" w:firstRow="1" w:lastRow="0" w:firstColumn="1" w:lastColumn="0" w:noHBand="0" w:noVBand="1"/>
      </w:tblPr>
      <w:tblGrid>
        <w:gridCol w:w="2153"/>
        <w:gridCol w:w="4830"/>
      </w:tblGrid>
      <w:tr w:rsidR="00BC3EF6" w:rsidRPr="001A667E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F6" w:rsidRPr="00BC3EF6" w:rsidRDefault="00BC3EF6" w:rsidP="00BC3E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ne nam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F6" w:rsidRPr="00BC3EF6" w:rsidRDefault="00BC3EF6" w:rsidP="00BC3EF6">
            <w:pPr>
              <w:widowControl/>
              <w:jc w:val="center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610CBD">
              <w:rPr>
                <w:rFonts w:ascii="Times New Roman" w:hAnsi="Times New Roman" w:cs="Times New Roman"/>
                <w:sz w:val="24"/>
                <w:szCs w:val="24"/>
              </w:rPr>
              <w:t>Primer sequence</w:t>
            </w:r>
          </w:p>
        </w:tc>
      </w:tr>
      <w:tr w:rsidR="001A667E" w:rsidRPr="001A667E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EN1-FORWARD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793FEF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TCATCCAGAAGCACAAGAGCATC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1A667E" w:rsidRPr="001A667E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EN1-REVERS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CAGCACCTCAGGTTCCAAGAA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1A667E" w:rsidRPr="001A667E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XO1-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AAGCACAGCATTGCAGCAGTT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1A667E" w:rsidRPr="001A667E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XO1-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AGACTCATCGTCACTGGACTCCT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UBP1-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ACAACAGATAGACTATGCTCG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UBP1-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TATAAGGTGCAGGGTTGTATG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1A667E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MGB2-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AATTCTCCAAGAAGTGTTCG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MGB2-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ATAGCGAGCTTTGTCACTTTT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AD23B-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AAACTTTGTGGTGGTTATGGT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AD23B-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GAGGAAGTAACTGCTGTAGT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PS27-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AGGAGAAGAGGAAACACAAGA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PS27-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AGACCGTGGTGATTTTATAGCA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UBE2N-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CTTTGAGGGAGGGACTTTTAA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UBE2N-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TTAACAAGGCCTGGATCGATA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MDC1-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CTCATTGCTCCATTCCACTACG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MDC1-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TCTGGCTTGGCTTCCTGCTT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SBP1-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TGTGCACTTACTTGGGCGA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SBP1-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TCCCCTGATCGCCACATCT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OLQ-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9B6C53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GTGGTTCAATACTGGCTGCTGA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OLQ-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9B6C53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CACTCTGCTGCAATGCTCCT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CEA1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AATTACATCGCAGAACAGC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CEA1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CATCTCCCTACACTTCAAC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BBP4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TAGTGCTTCAGATGACCATAC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BBP4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ATCTTCTACTACTGCCGTATG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UVBL1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AGTGATGATAATCCGGACCAT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UVBL1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TCCTCACTGATGTTGATTCCT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DHX9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CATCAAAAACAAACCTTGAG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DHX9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CTAGACGCAGAAGTTTTATG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FPQ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ATGATTCGTCAACGTGAGAT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FPQ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TAGCTTCATAACCTATGCCAC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ONO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ATCCCTTACAGTTCGAAACCTT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ONO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CTCGATCATCCACAATGACTA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DEK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AAGAATGTGGGTCAGTTCAGT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DEK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AGGACATTTGGTTCGCTTA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SNAX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TTGAAGTGAGCCAGTTTTTAC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SNAX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ACTTTCAAGGCATAACAAGCA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lastRenderedPageBreak/>
              <w:t>PSIP1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AGCATGAGGAAGCGAATAAAA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SIP1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AGTCTTTGACCCTGTTTGTT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BMX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TCAAGCAGAGATTACCCAAGTT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1A667E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6D0F5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BMX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CCACGACCATAATGAGCAAAAT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BC3E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TRBP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RWAR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GGCCTTGAGACGAGTAATGGAGTG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F381A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7E" w:rsidRPr="00BC3EF6" w:rsidRDefault="001A667E" w:rsidP="00BC3E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TRBP-</w:t>
            </w:r>
            <w:r w:rsidR="00AD0D9C" w:rsidRPr="00BC3EF6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EVERS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67E" w:rsidRPr="00BC3EF6" w:rsidRDefault="00E16D81" w:rsidP="006D0F54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</w:t>
            </w:r>
            <w:r w:rsidR="001A667E"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TCGCTCACAAGGATCATGAAGACC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C3EF6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F6" w:rsidRPr="00BC3EF6" w:rsidRDefault="00BC3EF6" w:rsidP="00BC3EF6">
            <w:pPr>
              <w:widowControl/>
              <w:jc w:val="center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ACTIN-F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F6" w:rsidRPr="00BC3EF6" w:rsidRDefault="00BC3EF6" w:rsidP="00973D8D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ACC- GAGCGCGGCTACAG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  <w:tr w:rsidR="00BC3EF6" w:rsidRPr="00BF381A" w:rsidTr="00BC3EF6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F6" w:rsidRPr="00BC3EF6" w:rsidRDefault="00BC3EF6" w:rsidP="00BC3EF6">
            <w:pPr>
              <w:widowControl/>
              <w:jc w:val="center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ACTIN-R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F6" w:rsidRPr="00BC3EF6" w:rsidRDefault="00BC3EF6" w:rsidP="00973D8D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</w:pP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5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-CTTAATGTCACGCACGATTTCC-3</w:t>
            </w:r>
            <w:r w:rsidRPr="00BC3EF6">
              <w:rPr>
                <w:rFonts w:ascii="Times New Roman" w:eastAsia="宋体" w:hAnsi="Times New Roman" w:cs="Times New Roman"/>
                <w:color w:val="222222"/>
                <w:kern w:val="0"/>
                <w:szCs w:val="21"/>
              </w:rPr>
              <w:t>＇</w:t>
            </w:r>
          </w:p>
        </w:tc>
      </w:tr>
    </w:tbl>
    <w:p w:rsidR="00432493" w:rsidRPr="00BF381A" w:rsidRDefault="001B3DB8">
      <w:pPr>
        <w:rPr>
          <w:rFonts w:ascii="Times New Roman" w:hAnsi="Times New Roman" w:cs="Times New Roman"/>
        </w:rPr>
      </w:pPr>
    </w:p>
    <w:sectPr w:rsidR="00432493" w:rsidRPr="00BF3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B8" w:rsidRDefault="001B3DB8" w:rsidP="001A667E">
      <w:r>
        <w:separator/>
      </w:r>
    </w:p>
  </w:endnote>
  <w:endnote w:type="continuationSeparator" w:id="0">
    <w:p w:rsidR="001B3DB8" w:rsidRDefault="001B3DB8" w:rsidP="001A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B8" w:rsidRDefault="001B3DB8" w:rsidP="001A667E">
      <w:r>
        <w:separator/>
      </w:r>
    </w:p>
  </w:footnote>
  <w:footnote w:type="continuationSeparator" w:id="0">
    <w:p w:rsidR="001B3DB8" w:rsidRDefault="001B3DB8" w:rsidP="001A6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37"/>
    <w:rsid w:val="001962A4"/>
    <w:rsid w:val="001A667E"/>
    <w:rsid w:val="001B3DB8"/>
    <w:rsid w:val="002015A7"/>
    <w:rsid w:val="00271963"/>
    <w:rsid w:val="002C0326"/>
    <w:rsid w:val="003D47C3"/>
    <w:rsid w:val="00470611"/>
    <w:rsid w:val="0051605A"/>
    <w:rsid w:val="00610CBD"/>
    <w:rsid w:val="006D0F54"/>
    <w:rsid w:val="00793FEF"/>
    <w:rsid w:val="007D4B28"/>
    <w:rsid w:val="008F0A37"/>
    <w:rsid w:val="008F7095"/>
    <w:rsid w:val="00961715"/>
    <w:rsid w:val="009B154B"/>
    <w:rsid w:val="009B6C53"/>
    <w:rsid w:val="00AA2675"/>
    <w:rsid w:val="00AD0D9C"/>
    <w:rsid w:val="00BC3EF6"/>
    <w:rsid w:val="00BF381A"/>
    <w:rsid w:val="00CA31CC"/>
    <w:rsid w:val="00CC5D9D"/>
    <w:rsid w:val="00CF6BD5"/>
    <w:rsid w:val="00E16D81"/>
    <w:rsid w:val="00EA387A"/>
    <w:rsid w:val="00E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6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67E"/>
    <w:rPr>
      <w:sz w:val="18"/>
      <w:szCs w:val="18"/>
    </w:rPr>
  </w:style>
  <w:style w:type="table" w:styleId="a5">
    <w:name w:val="Table Grid"/>
    <w:basedOn w:val="a1"/>
    <w:uiPriority w:val="59"/>
    <w:rsid w:val="006D0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6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67E"/>
    <w:rPr>
      <w:sz w:val="18"/>
      <w:szCs w:val="18"/>
    </w:rPr>
  </w:style>
  <w:style w:type="table" w:styleId="a5">
    <w:name w:val="Table Grid"/>
    <w:basedOn w:val="a1"/>
    <w:uiPriority w:val="59"/>
    <w:rsid w:val="006D0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DC99-12ED-4807-8932-2CF12BCA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3</Words>
  <Characters>1676</Characters>
  <Application>Microsoft Office Word</Application>
  <DocSecurity>0</DocSecurity>
  <Lines>13</Lines>
  <Paragraphs>3</Paragraphs>
  <ScaleCrop>false</ScaleCrop>
  <Company>china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9</cp:revision>
  <dcterms:created xsi:type="dcterms:W3CDTF">2019-10-10T13:31:00Z</dcterms:created>
  <dcterms:modified xsi:type="dcterms:W3CDTF">2020-09-07T12:59:00Z</dcterms:modified>
</cp:coreProperties>
</file>